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F3" w:rsidRPr="00B829F3" w:rsidRDefault="00B829F3" w:rsidP="00B829F3">
      <w:pPr>
        <w:pStyle w:val="Titre"/>
        <w:jc w:val="center"/>
        <w:rPr>
          <w:b/>
        </w:rPr>
      </w:pPr>
      <w:r w:rsidRPr="00B829F3">
        <w:rPr>
          <w:b/>
        </w:rPr>
        <w:t>Projet site de location de vélo</w:t>
      </w:r>
    </w:p>
    <w:p w:rsidR="00B829F3" w:rsidRDefault="00B829F3" w:rsidP="00B829F3">
      <w:pPr>
        <w:jc w:val="center"/>
        <w:rPr>
          <w:b/>
          <w:sz w:val="44"/>
          <w:u w:val="single"/>
        </w:rPr>
      </w:pPr>
    </w:p>
    <w:p w:rsidR="00B829F3" w:rsidRDefault="00B829F3" w:rsidP="00B829F3">
      <w:pPr>
        <w:pStyle w:val="Titre1"/>
        <w:rPr>
          <w:b/>
          <w:color w:val="auto"/>
        </w:rPr>
      </w:pPr>
      <w:r w:rsidRPr="00B829F3">
        <w:rPr>
          <w:b/>
          <w:color w:val="auto"/>
        </w:rPr>
        <w:t>Note de synthèse</w:t>
      </w:r>
    </w:p>
    <w:p w:rsidR="00B829F3" w:rsidRDefault="00B829F3" w:rsidP="00B829F3"/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Description du projet</w:t>
      </w:r>
    </w:p>
    <w:p w:rsidR="00B829F3" w:rsidRDefault="00B829F3" w:rsidP="00B829F3">
      <w:pPr>
        <w:pStyle w:val="Paragraphedeliste"/>
      </w:pPr>
    </w:p>
    <w:p w:rsidR="00B829F3" w:rsidRDefault="00B829F3" w:rsidP="00B829F3">
      <w:r>
        <w:t xml:space="preserve">Le commanditaire du projet M. </w:t>
      </w:r>
      <w:r w:rsidR="00744E25">
        <w:t>Afpa</w:t>
      </w:r>
      <w:r w:rsidR="00283B70">
        <w:t>, gérant d’une entreprise de location de vélo,</w:t>
      </w:r>
      <w:r>
        <w:t xml:space="preserve"> a exprimé les besoins suivant :</w:t>
      </w:r>
    </w:p>
    <w:p w:rsidR="00B829F3" w:rsidRDefault="00283B70" w:rsidP="00B829F3">
      <w:pPr>
        <w:pStyle w:val="Paragraphedeliste"/>
        <w:numPr>
          <w:ilvl w:val="0"/>
          <w:numId w:val="2"/>
        </w:numPr>
      </w:pPr>
      <w:r>
        <w:t>Développer la visibilité en ligne de l’entreprise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En Français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Hébergement Français</w:t>
      </w:r>
    </w:p>
    <w:p w:rsidR="00793D03" w:rsidRDefault="00793D03" w:rsidP="00793D03">
      <w:pPr>
        <w:pStyle w:val="Paragraphedeliste"/>
        <w:numPr>
          <w:ilvl w:val="0"/>
          <w:numId w:val="2"/>
        </w:numPr>
      </w:pPr>
      <w:r>
        <w:t>Design clair et coloré (ni luxe, ni lugubre)</w:t>
      </w:r>
    </w:p>
    <w:p w:rsidR="00687FAD" w:rsidRDefault="00687FAD" w:rsidP="00793D03">
      <w:pPr>
        <w:pStyle w:val="Paragraphedeliste"/>
        <w:numPr>
          <w:ilvl w:val="0"/>
          <w:numId w:val="2"/>
        </w:numPr>
      </w:pPr>
      <w:proofErr w:type="spellStart"/>
      <w:r>
        <w:t>Sliders</w:t>
      </w:r>
      <w:proofErr w:type="spellEnd"/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résentation des produit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 xml:space="preserve">Tarif préférentiel pour les particulier et les professionnels. 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Réservation des vélos à l’heure, la journée, la semaine et au mois.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aiement sécurisé en ligne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Actualisation en temps réel des vélos disponible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Garder un historique des locations</w:t>
      </w:r>
    </w:p>
    <w:p w:rsidR="00656EB2" w:rsidRDefault="00656EB2" w:rsidP="00656EB2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Solution</w:t>
      </w:r>
    </w:p>
    <w:p w:rsidR="00B829F3" w:rsidRDefault="00B829F3" w:rsidP="00B829F3">
      <w:pPr>
        <w:pStyle w:val="Paragraphedeliste"/>
      </w:pPr>
    </w:p>
    <w:p w:rsidR="00B829F3" w:rsidRDefault="00B829F3" w:rsidP="00B829F3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Objectif</w:t>
      </w:r>
    </w:p>
    <w:p w:rsidR="00B829F3" w:rsidRDefault="00B829F3" w:rsidP="00B829F3">
      <w:pPr>
        <w:pStyle w:val="Paragraphedeliste"/>
      </w:pPr>
    </w:p>
    <w:p w:rsidR="00C22C62" w:rsidRDefault="00283B70" w:rsidP="00793D03">
      <w:pPr>
        <w:pStyle w:val="Paragraphedeliste"/>
        <w:jc w:val="both"/>
      </w:pPr>
      <w:r>
        <w:t xml:space="preserve">L’objectif du projet est </w:t>
      </w:r>
      <w:r w:rsidR="00793D03">
        <w:t xml:space="preserve">d’aider l’entreprise de location de vélo à se faire connaitre dès son lancement public. Le site servira par ailleurs à la réservation des vélos avec paiement sécurisé en ligne. </w:t>
      </w:r>
    </w:p>
    <w:p w:rsidR="00793D03" w:rsidRDefault="00793D03">
      <w:r>
        <w:br w:type="page"/>
      </w:r>
    </w:p>
    <w:p w:rsidR="00744E25" w:rsidRDefault="00793D03" w:rsidP="0087556D">
      <w:pPr>
        <w:pStyle w:val="Titre1"/>
        <w:rPr>
          <w:b/>
          <w:color w:val="auto"/>
        </w:rPr>
      </w:pPr>
      <w:r>
        <w:rPr>
          <w:b/>
          <w:color w:val="auto"/>
        </w:rPr>
        <w:lastRenderedPageBreak/>
        <w:t>Devis</w:t>
      </w:r>
    </w:p>
    <w:p w:rsidR="009E016F" w:rsidRPr="009E016F" w:rsidRDefault="009E016F" w:rsidP="009E016F"/>
    <w:tbl>
      <w:tblPr>
        <w:tblStyle w:val="TableauGrille4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5670"/>
        <w:gridCol w:w="1418"/>
        <w:gridCol w:w="1275"/>
        <w:gridCol w:w="1276"/>
      </w:tblGrid>
      <w:tr w:rsidR="00744E25" w:rsidTr="0074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93D03" w:rsidP="00744E25">
            <w:pPr>
              <w:jc w:val="center"/>
            </w:pPr>
            <w:r>
              <w:t>Quantité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ion</w:t>
            </w:r>
          </w:p>
        </w:tc>
        <w:tc>
          <w:tcPr>
            <w:tcW w:w="1275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</w:p>
        </w:tc>
        <w:tc>
          <w:tcPr>
            <w:tcW w:w="1276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TC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vitrine en français adapté à tous les écrans et équipé d’un système de </w:t>
            </w:r>
            <w:r w:rsidR="00744E25">
              <w:t>réserv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a charte graphique pour le web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€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férencement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 l’hébergement et du domaine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€</w:t>
            </w:r>
          </w:p>
        </w:tc>
        <w:tc>
          <w:tcPr>
            <w:tcW w:w="1276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€</w:t>
            </w:r>
          </w:p>
        </w:tc>
      </w:tr>
      <w:tr w:rsidR="001E124D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vAlign w:val="center"/>
          </w:tcPr>
          <w:p w:rsidR="001E124D" w:rsidRDefault="001E124D" w:rsidP="00744E25">
            <w:pPr>
              <w:jc w:val="center"/>
            </w:pP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HT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760 €</w:t>
            </w: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VA 20 %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 €</w:t>
            </w: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TC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50 €</w:t>
            </w: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Net à payer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50 €</w:t>
            </w:r>
          </w:p>
        </w:tc>
      </w:tr>
    </w:tbl>
    <w:p w:rsidR="0087556D" w:rsidRDefault="0087556D" w:rsidP="0087556D">
      <w:pPr>
        <w:pStyle w:val="Titre1"/>
        <w:rPr>
          <w:b/>
          <w:color w:val="auto"/>
        </w:rPr>
      </w:pPr>
      <w:r>
        <w:rPr>
          <w:b/>
          <w:color w:val="auto"/>
        </w:rPr>
        <w:t>Planning</w:t>
      </w:r>
    </w:p>
    <w:p w:rsidR="009E016F" w:rsidRPr="009E016F" w:rsidRDefault="009E016F" w:rsidP="009E016F"/>
    <w:tbl>
      <w:tblPr>
        <w:tblStyle w:val="TableauGrille4"/>
        <w:tblW w:w="13467" w:type="dxa"/>
        <w:tblInd w:w="-998" w:type="dxa"/>
        <w:tblLook w:val="04A0" w:firstRow="1" w:lastRow="0" w:firstColumn="1" w:lastColumn="0" w:noHBand="0" w:noVBand="1"/>
      </w:tblPr>
      <w:tblGrid>
        <w:gridCol w:w="8081"/>
        <w:gridCol w:w="2693"/>
        <w:gridCol w:w="2693"/>
      </w:tblGrid>
      <w:tr w:rsidR="0087556D" w:rsidTr="00481F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vAlign w:val="center"/>
          </w:tcPr>
          <w:p w:rsidR="0087556D" w:rsidRDefault="0087556D" w:rsidP="0087556D">
            <w:pPr>
              <w:jc w:val="center"/>
            </w:pPr>
            <w:r>
              <w:t>Etape</w:t>
            </w:r>
          </w:p>
        </w:tc>
        <w:tc>
          <w:tcPr>
            <w:tcW w:w="2693" w:type="dxa"/>
            <w:vAlign w:val="center"/>
          </w:tcPr>
          <w:p w:rsidR="0087556D" w:rsidRDefault="008E6ECA" w:rsidP="0087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nécessaire</w:t>
            </w:r>
          </w:p>
        </w:tc>
      </w:tr>
      <w:tr w:rsidR="00CF5CC1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F5CC1" w:rsidRDefault="00CF5CC1" w:rsidP="0087556D">
            <w:r>
              <w:t>Cahier des charges</w:t>
            </w:r>
          </w:p>
        </w:tc>
        <w:tc>
          <w:tcPr>
            <w:tcW w:w="2693" w:type="dxa"/>
            <w:vAlign w:val="center"/>
          </w:tcPr>
          <w:p w:rsidR="00CF5CC1" w:rsidRDefault="00CF5CC1" w:rsidP="00CF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 ½ journées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>
            <w:r>
              <w:t>Maquette</w:t>
            </w:r>
          </w:p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87556D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F05CD0" w:rsidP="0087556D">
            <w:r>
              <w:t>De</w:t>
            </w:r>
            <w:r w:rsidR="0087556D">
              <w:t>sign</w:t>
            </w:r>
          </w:p>
        </w:tc>
        <w:tc>
          <w:tcPr>
            <w:tcW w:w="2693" w:type="dxa"/>
            <w:vAlign w:val="center"/>
          </w:tcPr>
          <w:p w:rsidR="0087556D" w:rsidRDefault="00CC5747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7556D">
              <w:t xml:space="preserve"> journée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184B72" w:rsidP="0087556D">
            <w:r>
              <w:t>Web statique ( HTML &amp; CSS)</w:t>
            </w:r>
            <w:r w:rsidR="00481FEB">
              <w:t xml:space="preserve"> &amp; </w:t>
            </w:r>
            <w:proofErr w:type="spellStart"/>
            <w:r w:rsidR="00481FEB">
              <w:t>Slider</w:t>
            </w:r>
            <w:proofErr w:type="spellEnd"/>
          </w:p>
        </w:tc>
        <w:tc>
          <w:tcPr>
            <w:tcW w:w="2693" w:type="dxa"/>
            <w:vAlign w:val="center"/>
          </w:tcPr>
          <w:p w:rsidR="0087556D" w:rsidRDefault="00F0739E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4B72">
              <w:t xml:space="preserve"> journée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Inscription &amp; gestion des utilisateurs</w:t>
            </w:r>
            <w:r w:rsidR="00CC5747">
              <w:t xml:space="preserve"> (BDD)</w:t>
            </w:r>
          </w:p>
        </w:tc>
        <w:tc>
          <w:tcPr>
            <w:tcW w:w="2693" w:type="dxa"/>
            <w:vAlign w:val="center"/>
          </w:tcPr>
          <w:p w:rsidR="00481FEB" w:rsidRDefault="00F0739E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81FEB">
              <w:t xml:space="preserve"> journées</w:t>
            </w:r>
          </w:p>
        </w:tc>
      </w:tr>
      <w:tr w:rsidR="00481FEB" w:rsidTr="009E016F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Boutique ( </w:t>
            </w:r>
            <w:r w:rsidR="00481FEB">
              <w:t>Réservation de vélo</w:t>
            </w:r>
            <w:r>
              <w:t xml:space="preserve"> &amp; Paiement </w:t>
            </w:r>
            <w:proofErr w:type="spellStart"/>
            <w:r>
              <w:t>Paypal</w:t>
            </w:r>
            <w:proofErr w:type="spellEnd"/>
            <w:r>
              <w:t>)</w:t>
            </w:r>
          </w:p>
        </w:tc>
        <w:tc>
          <w:tcPr>
            <w:tcW w:w="2693" w:type="dxa"/>
            <w:vAlign w:val="center"/>
          </w:tcPr>
          <w:p w:rsidR="00481FEB" w:rsidRDefault="00F0739E" w:rsidP="009E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C5747">
              <w:t xml:space="preserve"> </w:t>
            </w:r>
            <w:r w:rsidR="009E016F">
              <w:t xml:space="preserve"> journée</w:t>
            </w:r>
            <w:r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>Stock disponibl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Historique </w:t>
            </w:r>
          </w:p>
        </w:tc>
        <w:tc>
          <w:tcPr>
            <w:tcW w:w="2693" w:type="dxa"/>
            <w:vAlign w:val="center"/>
          </w:tcPr>
          <w:p w:rsidR="00481FEB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Hébergement du sit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CC5747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C5747" w:rsidRDefault="00CC5747" w:rsidP="0087556D">
            <w:r>
              <w:t>Test et correction</w:t>
            </w:r>
          </w:p>
        </w:tc>
        <w:tc>
          <w:tcPr>
            <w:tcW w:w="2693" w:type="dxa"/>
            <w:vAlign w:val="center"/>
          </w:tcPr>
          <w:p w:rsidR="00CC5747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journées</w:t>
            </w:r>
          </w:p>
        </w:tc>
      </w:tr>
      <w:tr w:rsidR="00481FEB" w:rsidTr="0048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481FEB" w:rsidRDefault="00481FEB" w:rsidP="0087556D">
            <w:pPr>
              <w:jc w:val="center"/>
            </w:pPr>
          </w:p>
        </w:tc>
        <w:tc>
          <w:tcPr>
            <w:tcW w:w="2693" w:type="dxa"/>
            <w:vAlign w:val="center"/>
          </w:tcPr>
          <w:p w:rsidR="00481FEB" w:rsidRDefault="0048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1F678D" w:rsidP="0087556D">
            <w:r>
              <w:t>TOTAL</w:t>
            </w:r>
          </w:p>
        </w:tc>
        <w:tc>
          <w:tcPr>
            <w:tcW w:w="2693" w:type="dxa"/>
            <w:vAlign w:val="center"/>
          </w:tcPr>
          <w:p w:rsidR="00481FEB" w:rsidRDefault="00F0739E" w:rsidP="00CC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1/2</w:t>
            </w:r>
            <w:r w:rsidR="00CC5747">
              <w:t xml:space="preserve"> journées</w:t>
            </w:r>
          </w:p>
        </w:tc>
      </w:tr>
    </w:tbl>
    <w:p w:rsidR="0087556D" w:rsidRPr="0087556D" w:rsidRDefault="0087556D" w:rsidP="0087556D"/>
    <w:p w:rsidR="009A2A5A" w:rsidRDefault="009A2A5A" w:rsidP="009A2A5A">
      <w:r>
        <w:br w:type="page"/>
      </w:r>
    </w:p>
    <w:p w:rsidR="00617AE2" w:rsidRDefault="009A2A5A" w:rsidP="009A2A5A">
      <w:pPr>
        <w:pStyle w:val="Titre1"/>
        <w:rPr>
          <w:b/>
          <w:color w:val="auto"/>
        </w:rPr>
      </w:pPr>
      <w:r w:rsidRPr="009A2A5A">
        <w:rPr>
          <w:b/>
          <w:color w:val="auto"/>
        </w:rPr>
        <w:lastRenderedPageBreak/>
        <w:t>Maquette</w:t>
      </w:r>
    </w:p>
    <w:p w:rsidR="00617AE2" w:rsidRPr="00283B70" w:rsidRDefault="00617AE2" w:rsidP="00617AE2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A8221" wp14:editId="1A9F1B2F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A8221" id="Ellipse 29" o:spid="_x0000_s1026" style="position:absolute;left:0;text-align:left;margin-left:-34.85pt;margin-top:27.3pt;width:86.2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2A2D4" wp14:editId="658D872A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A2D4" id="Rectangle 30" o:spid="_x0000_s1027" style="position:absolute;left:0;text-align:left;margin-left:-43.85pt;margin-top:22.8pt;width:53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COa5QJ7AgAASw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74289" wp14:editId="3D1020F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9AE3" id="Rectangle 31" o:spid="_x0000_s1026" style="position:absolute;margin-left:0;margin-top:22.75pt;width:537.75pt;height:66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u w:val="single"/>
        </w:rPr>
        <w:t>Index</w:t>
      </w:r>
    </w:p>
    <w:p w:rsidR="00617AE2" w:rsidRPr="00FD3748" w:rsidRDefault="00617AE2" w:rsidP="00617AE2"/>
    <w:p w:rsidR="00617AE2" w:rsidRPr="00FD3748" w:rsidRDefault="00F97457" w:rsidP="00617AE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257521</wp:posOffset>
                </wp:positionH>
                <wp:positionV relativeFrom="paragraph">
                  <wp:posOffset>15240</wp:posOffset>
                </wp:positionV>
                <wp:extent cx="3263900" cy="2654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56.5pt;margin-top:1.2pt;width:257pt;height:20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P8FAIAAAA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" filled="f" stroked="f">
                <v:textbox>
                  <w:txbxContent>
                    <w:p w:rsidR="00FE1625" w:rsidRPr="00F97457" w:rsidRDefault="00FE16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869C" wp14:editId="7754D16E">
                <wp:simplePos x="0" y="0"/>
                <wp:positionH relativeFrom="column">
                  <wp:posOffset>-39497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heure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69C" id="Rectangle 192" o:spid="_x0000_s1029" style="position:absolute;margin-left:-31.1pt;margin-top:376.85pt;width:116.25pt;height:2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6y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qec&#10;WdFQkx6JNmE3RrF4SRS1zi/I8sk94CB5OsZ6O41N/KdKWJdo3Y+0qi4wSZeT2enJ8emcM0m66Ul+&#10;fjZPxGev7g59+K6gYfFQcKQEEp1id+sDhSTTgwkJMZ0+gXQKe6NiDsY+Kk21UMhp8k5TpK4Msp2g&#10;/gsplQ2TXlWJUvXX85x+sUoKMnokKQFGZF0bM2IPAHFCP2L3MIN9dFVpCEfn/G+J9c6jR4oMNozO&#10;TW0BPwMwVNUQubc/kNRTE1kK3bpLfT4+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heure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36319" wp14:editId="132D6C8F">
                <wp:simplePos x="0" y="0"/>
                <wp:positionH relativeFrom="column">
                  <wp:posOffset>124333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jour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6319" id="Rectangle 193" o:spid="_x0000_s1030" style="position:absolute;margin-left:97.9pt;margin-top:376.85pt;width:116.25pt;height:20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L/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o85&#10;s6KhJj0SbcJujGLxkihqnV+Q5ZN7wEHydIz1dhqb+E+VsC7Ruh9pVV1gki4ns9OT49M5Z5J005P8&#10;/GyeiM9e3R368F1Bw+Kh4EgJJDrF7tYHCkmmBxMSYjp9AukU9kbFHIx9VJpqoZDT5J2mSF0ZZDtB&#10;/RdSKhsmvaoSpeqv5zn9YpUUZPRIUgKMyLo2ZsQeAOKEfsTuYQb76KrSEI7O+d8S651HjxQZbBid&#10;m9oCfgZgqKohcm9/IKmnJrIUunWX+jw7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jour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5F73" wp14:editId="331C8CC7">
                <wp:simplePos x="0" y="0"/>
                <wp:positionH relativeFrom="column">
                  <wp:posOffset>2938780</wp:posOffset>
                </wp:positionH>
                <wp:positionV relativeFrom="paragraph">
                  <wp:posOffset>4795520</wp:posOffset>
                </wp:positionV>
                <wp:extent cx="1476375" cy="26003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semaine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5F73" id="Rectangle 194" o:spid="_x0000_s1031" style="position:absolute;margin-left:231.4pt;margin-top:377.6pt;width:116.2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semaine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8B80" wp14:editId="7861AC33">
                <wp:simplePos x="0" y="0"/>
                <wp:positionH relativeFrom="column">
                  <wp:posOffset>4624705</wp:posOffset>
                </wp:positionH>
                <wp:positionV relativeFrom="paragraph">
                  <wp:posOffset>4795521</wp:posOffset>
                </wp:positionV>
                <wp:extent cx="1476375" cy="26098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mois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8B80" id="Rectangle 195" o:spid="_x0000_s1032" style="position:absolute;margin-left:364.15pt;margin-top:377.6pt;width:116.25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mois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826A6" wp14:editId="778F8D89">
                <wp:simplePos x="0" y="0"/>
                <wp:positionH relativeFrom="margin">
                  <wp:align>center</wp:align>
                </wp:positionH>
                <wp:positionV relativeFrom="paragraph">
                  <wp:posOffset>4119245</wp:posOffset>
                </wp:positionV>
                <wp:extent cx="6296025" cy="19050"/>
                <wp:effectExtent l="0" t="0" r="28575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5532" id="Connecteur droit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4.35pt" to="495.7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5BBCD" wp14:editId="7D728B33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6257925" cy="9525"/>
                <wp:effectExtent l="0" t="0" r="28575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CC0E" id="Connecteur droit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5.2pt" to="492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31AAA" wp14:editId="4532BE67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6257925" cy="9525"/>
                <wp:effectExtent l="0" t="0" r="28575" b="285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60AC" id="Connecteur droit 1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6.05pt" to="492.7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F5CAB" wp14:editId="3652F180">
                <wp:simplePos x="0" y="0"/>
                <wp:positionH relativeFrom="column">
                  <wp:posOffset>-252095</wp:posOffset>
                </wp:positionH>
                <wp:positionV relativeFrom="paragraph">
                  <wp:posOffset>3509645</wp:posOffset>
                </wp:positionV>
                <wp:extent cx="4371975" cy="9525"/>
                <wp:effectExtent l="0" t="0" r="28575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BEE1" id="Connecteur droit 1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276.35pt" to="324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78C20" wp14:editId="67976C2F">
                <wp:simplePos x="0" y="0"/>
                <wp:positionH relativeFrom="column">
                  <wp:posOffset>-213995</wp:posOffset>
                </wp:positionH>
                <wp:positionV relativeFrom="paragraph">
                  <wp:posOffset>3204845</wp:posOffset>
                </wp:positionV>
                <wp:extent cx="4362450" cy="19050"/>
                <wp:effectExtent l="0" t="0" r="19050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8424" id="Connecteur droit 20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2.35pt" to="326.6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E28A2" wp14:editId="1B09955D">
                <wp:simplePos x="0" y="0"/>
                <wp:positionH relativeFrom="column">
                  <wp:posOffset>-204471</wp:posOffset>
                </wp:positionH>
                <wp:positionV relativeFrom="paragraph">
                  <wp:posOffset>2880995</wp:posOffset>
                </wp:positionV>
                <wp:extent cx="4371975" cy="952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14A" id="Connecteur droit 20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6.85pt" to="328.1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1FABE" wp14:editId="6E9D3100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5</wp:posOffset>
                </wp:positionV>
                <wp:extent cx="6534150" cy="2095500"/>
                <wp:effectExtent l="0" t="0" r="19050" b="1905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625" w:rsidRDefault="00FE1625" w:rsidP="00617AE2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ABE" id="Zone de texte 203" o:spid="_x0000_s1033" type="#_x0000_t202" style="position:absolute;margin-left:-31.85pt;margin-top:193.85pt;width:514.5pt;height:1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" fillcolor="white [3201]" strokeweight=".5pt">
                <v:textbox>
                  <w:txbxContent>
                    <w:p w:rsidR="00FE1625" w:rsidRDefault="00FE1625" w:rsidP="00617AE2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DAF15" wp14:editId="4DE289A0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04" name="Flèche gau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0D3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4" o:spid="_x0000_s1026" type="#_x0000_t66" style="position:absolute;margin-left:0;margin-top:79.85pt;width:67.5pt;height:34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6A688" wp14:editId="0DEF55FF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05" name="Flèche gau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B318" id="Flèche gauche 205" o:spid="_x0000_s1026" type="#_x0000_t66" style="position:absolute;margin-left:16.3pt;margin-top:79.85pt;width:67.5pt;height:34.5pt;rotation:180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E005" wp14:editId="1C18E521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2E005" id="Rectangle 206" o:spid="_x0000_s1035" style="position:absolute;margin-left:-34.85pt;margin-top:28.85pt;width:519pt;height:14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d6o2&#10;w38CAABE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AD724" wp14:editId="5ABC43BD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D724" id="Rectangle 207" o:spid="_x0000_s1036" style="position:absolute;margin-left:-43.2pt;margin-top:601.1pt;width:53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7AE2" w:rsidRPr="00617AE2" w:rsidRDefault="00617AE2" w:rsidP="00617AE2"/>
    <w:p w:rsidR="00617AE2" w:rsidRDefault="00617AE2" w:rsidP="00617AE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7D4C8B" w:rsidRPr="007D4C8B" w:rsidRDefault="007D4C8B" w:rsidP="007D4C8B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F2A37" wp14:editId="7EB37790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F2A37" id="Ellipse 218" o:spid="_x0000_s1037" style="position:absolute;left:0;text-align:left;margin-left:-34.85pt;margin-top:27.3pt;width:86.25pt;height:3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ECB9E" wp14:editId="5AD6536C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CB9E" id="Rectangle 219" o:spid="_x0000_s1038" style="position:absolute;left:0;text-align:left;margin-left:-43.85pt;margin-top:22.8pt;width:538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" fillcolor="#5b9bd5 [3204]" strokecolor="#1f4d78 [1604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B4D11" wp14:editId="42D88886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54A" id="Rectangle 220" o:spid="_x0000_s1026" style="position:absolute;margin-left:0;margin-top:22.75pt;width:537.75pt;height:663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7D4C8B">
        <w:rPr>
          <w:u w:val="single"/>
        </w:rPr>
        <w:t>Produit</w:t>
      </w:r>
    </w:p>
    <w:p w:rsidR="007D4C8B" w:rsidRPr="00FD3748" w:rsidRDefault="007D4C8B" w:rsidP="007D4C8B"/>
    <w:p w:rsidR="007D4C8B" w:rsidRPr="00FD3748" w:rsidRDefault="0087556D" w:rsidP="007D4C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F983DD" wp14:editId="1744BB1C">
                <wp:simplePos x="0" y="0"/>
                <wp:positionH relativeFrom="margin">
                  <wp:posOffset>321090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39" type="#_x0000_t202" style="position:absolute;margin-left:252.85pt;margin-top:1.05pt;width:257pt;height:20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" filled="f" stroked="f">
                <v:textbox>
                  <w:txbxContent>
                    <w:p w:rsidR="00FE1625" w:rsidRPr="00F97457" w:rsidRDefault="00FE1625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A668F" wp14:editId="2C3D2250">
                <wp:simplePos x="0" y="0"/>
                <wp:positionH relativeFrom="margin">
                  <wp:posOffset>-156845</wp:posOffset>
                </wp:positionH>
                <wp:positionV relativeFrom="paragraph">
                  <wp:posOffset>7014845</wp:posOffset>
                </wp:positionV>
                <wp:extent cx="2790825" cy="0"/>
                <wp:effectExtent l="0" t="0" r="2857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0360" id="Connecteur droit 2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5pt,552.35pt" to="207.4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20tw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A30E7" wp14:editId="5F12DF97">
                <wp:simplePos x="0" y="0"/>
                <wp:positionH relativeFrom="margin">
                  <wp:posOffset>-147320</wp:posOffset>
                </wp:positionH>
                <wp:positionV relativeFrom="paragraph">
                  <wp:posOffset>6643370</wp:posOffset>
                </wp:positionV>
                <wp:extent cx="2790825" cy="0"/>
                <wp:effectExtent l="0" t="0" r="28575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D4B9" id="Connecteur droit 22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pt,523.1pt" to="208.1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kp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3VSBO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87D3E" wp14:editId="3089A81D">
                <wp:simplePos x="0" y="0"/>
                <wp:positionH relativeFrom="margin">
                  <wp:posOffset>-185420</wp:posOffset>
                </wp:positionH>
                <wp:positionV relativeFrom="paragraph">
                  <wp:posOffset>6224270</wp:posOffset>
                </wp:positionV>
                <wp:extent cx="279082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EED8" id="Connecteur droit 2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490.1pt" to="205.1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ruQEAAMUDAAAOAAAAZHJzL2Uyb0RvYy54bWysU9uOEzEMfUfiH6K805nOC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32C4A" wp14:editId="10C6DEDD">
                <wp:simplePos x="0" y="0"/>
                <wp:positionH relativeFrom="margin">
                  <wp:posOffset>-175895</wp:posOffset>
                </wp:positionH>
                <wp:positionV relativeFrom="paragraph">
                  <wp:posOffset>5814695</wp:posOffset>
                </wp:positionV>
                <wp:extent cx="279082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C44A" id="Connecteur droit 22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457.85pt" to="205.9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IuQEAAMUDAAAOAAAAZHJzL2Uyb0RvYy54bWysU9uOEzEMfUfiH6K805mOF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07ECE" wp14:editId="68ED795A">
                <wp:simplePos x="0" y="0"/>
                <wp:positionH relativeFrom="margin">
                  <wp:posOffset>-209550</wp:posOffset>
                </wp:positionH>
                <wp:positionV relativeFrom="paragraph">
                  <wp:posOffset>5409565</wp:posOffset>
                </wp:positionV>
                <wp:extent cx="279082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4E49" id="Connecteur droit 22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425.95pt" to="203.2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56DB3" wp14:editId="5D5E5D78">
                <wp:simplePos x="0" y="0"/>
                <wp:positionH relativeFrom="margin">
                  <wp:posOffset>-238125</wp:posOffset>
                </wp:positionH>
                <wp:positionV relativeFrom="paragraph">
                  <wp:posOffset>5019040</wp:posOffset>
                </wp:positionV>
                <wp:extent cx="2790825" cy="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AC0C" id="Connecteur droit 22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395.2pt" to="201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49EBC" wp14:editId="65BA597A">
                <wp:simplePos x="0" y="0"/>
                <wp:positionH relativeFrom="margin">
                  <wp:posOffset>-247650</wp:posOffset>
                </wp:positionH>
                <wp:positionV relativeFrom="paragraph">
                  <wp:posOffset>4714240</wp:posOffset>
                </wp:positionV>
                <wp:extent cx="2790825" cy="0"/>
                <wp:effectExtent l="0" t="0" r="28575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A5AF" id="Connecteur droit 2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371.2pt" to="200.2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078C97" wp14:editId="71A94C94">
                <wp:simplePos x="0" y="0"/>
                <wp:positionH relativeFrom="margin">
                  <wp:posOffset>-261620</wp:posOffset>
                </wp:positionH>
                <wp:positionV relativeFrom="paragraph">
                  <wp:posOffset>4395470</wp:posOffset>
                </wp:positionV>
                <wp:extent cx="2790825" cy="0"/>
                <wp:effectExtent l="0" t="0" r="28575" b="1905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8C77" id="Connecteur droit 2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46.1pt" to="199.1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DR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/FTBe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BADCC" wp14:editId="1A773178">
                <wp:simplePos x="0" y="0"/>
                <wp:positionH relativeFrom="margin">
                  <wp:posOffset>-280669</wp:posOffset>
                </wp:positionH>
                <wp:positionV relativeFrom="paragraph">
                  <wp:posOffset>4109720</wp:posOffset>
                </wp:positionV>
                <wp:extent cx="2800350" cy="9525"/>
                <wp:effectExtent l="0" t="0" r="19050" b="28575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3E22" id="Connecteur droit 22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323.6pt" to="198.4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JWxAEAANIDAAAOAAAAZHJzL2Uyb0RvYy54bWysU02P0zAQvSPxHyzfadKg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19192" wp14:editId="5C2A8B18">
                <wp:simplePos x="0" y="0"/>
                <wp:positionH relativeFrom="margin">
                  <wp:posOffset>-261619</wp:posOffset>
                </wp:positionH>
                <wp:positionV relativeFrom="paragraph">
                  <wp:posOffset>3843020</wp:posOffset>
                </wp:positionV>
                <wp:extent cx="2838450" cy="28575"/>
                <wp:effectExtent l="0" t="0" r="19050" b="2857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8365E" id="Connecteur droit 2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02.6pt" to="202.9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26F7A0" wp14:editId="5CF6A225">
                <wp:simplePos x="0" y="0"/>
                <wp:positionH relativeFrom="column">
                  <wp:posOffset>-252094</wp:posOffset>
                </wp:positionH>
                <wp:positionV relativeFrom="paragraph">
                  <wp:posOffset>3481070</wp:posOffset>
                </wp:positionV>
                <wp:extent cx="2857500" cy="28575"/>
                <wp:effectExtent l="0" t="0" r="19050" b="28575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2768" id="Connecteur droit 23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74.1pt" to="205.1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74A4B" wp14:editId="1EAA0BD2">
                <wp:simplePos x="0" y="0"/>
                <wp:positionH relativeFrom="column">
                  <wp:posOffset>-204470</wp:posOffset>
                </wp:positionH>
                <wp:positionV relativeFrom="paragraph">
                  <wp:posOffset>2871469</wp:posOffset>
                </wp:positionV>
                <wp:extent cx="2809875" cy="9525"/>
                <wp:effectExtent l="0" t="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8FF5" id="Connecteur droit 23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26.1pt" to="205.1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43267" wp14:editId="5C5EA5AF">
                <wp:simplePos x="0" y="0"/>
                <wp:positionH relativeFrom="column">
                  <wp:posOffset>-213995</wp:posOffset>
                </wp:positionH>
                <wp:positionV relativeFrom="paragraph">
                  <wp:posOffset>3195319</wp:posOffset>
                </wp:positionV>
                <wp:extent cx="2867025" cy="9525"/>
                <wp:effectExtent l="0" t="0" r="28575" b="2857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BBAC" id="Connecteur droit 23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1.6pt" to="208.9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5E45A" wp14:editId="2FE624EB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4</wp:posOffset>
                </wp:positionV>
                <wp:extent cx="6534150" cy="5019675"/>
                <wp:effectExtent l="0" t="0" r="19050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625" w:rsidRDefault="00FE1625" w:rsidP="007D4C8B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E45A" id="Zone de texte 235" o:spid="_x0000_s1040" type="#_x0000_t202" style="position:absolute;margin-left:-31.85pt;margin-top:193.85pt;width:514.5pt;height:3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" fillcolor="white [3201]" strokeweight=".5pt">
                <v:textbox>
                  <w:txbxContent>
                    <w:p w:rsidR="00FE1625" w:rsidRDefault="00FE1625" w:rsidP="007D4C8B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30524" wp14:editId="798911A3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36" name="Flèche gau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FA54C" id="Flèche gauche 236" o:spid="_x0000_s1026" type="#_x0000_t66" style="position:absolute;margin-left:0;margin-top:79.85pt;width:67.5pt;height:34.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69912" wp14:editId="52DB0EF2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37" name="Flèche gau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EB18" id="Flèche gauche 237" o:spid="_x0000_s1026" type="#_x0000_t66" style="position:absolute;margin-left:16.3pt;margin-top:79.85pt;width:67.5pt;height:34.5pt;rotation:180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937BA" wp14:editId="003B9DEF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937BA" id="Rectangle 238" o:spid="_x0000_s1041" style="position:absolute;margin-left:-34.85pt;margin-top:28.85pt;width:519pt;height:14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V0BR&#10;un8CAABF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6989E" wp14:editId="05B9A11F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989E" id="Rectangle 239" o:spid="_x0000_s1042" style="position:absolute;margin-left:-43.2pt;margin-top:601.1pt;width:538.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5gQIAAFA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" fillcolor="#5b9bd5 [3204]" strokecolor="#1f4d78 [1604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C8B" w:rsidRDefault="00E21A8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1633855</wp:posOffset>
                </wp:positionH>
                <wp:positionV relativeFrom="paragraph">
                  <wp:posOffset>6879590</wp:posOffset>
                </wp:positionV>
                <wp:extent cx="2477386" cy="257175"/>
                <wp:effectExtent l="0" t="0" r="1841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E21A85">
                            <w:pPr>
                              <w:jc w:val="center"/>
                            </w:pPr>
                            <w: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128.65pt;margin-top:541.7pt;width:195.0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" fillcolor="#5b9bd5 [3204]" strokecolor="#1f4d78 [1604]" strokeweight="1pt">
                <v:textbox>
                  <w:txbxContent>
                    <w:p w:rsidR="00FE1625" w:rsidRDefault="00FE1625" w:rsidP="00E21A85">
                      <w:pPr>
                        <w:jc w:val="center"/>
                      </w:pPr>
                      <w:r>
                        <w:t>Lou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7059D" wp14:editId="466F261C">
                <wp:simplePos x="0" y="0"/>
                <wp:positionH relativeFrom="column">
                  <wp:posOffset>2799715</wp:posOffset>
                </wp:positionH>
                <wp:positionV relativeFrom="paragraph">
                  <wp:posOffset>2322830</wp:posOffset>
                </wp:positionV>
                <wp:extent cx="3124200" cy="4401820"/>
                <wp:effectExtent l="0" t="0" r="19050" b="17780"/>
                <wp:wrapTopAndBottom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0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059D" id="Rectangle à coins arrondis 234" o:spid="_x0000_s1044" style="position:absolute;margin-left:220.45pt;margin-top:182.9pt;width:246pt;height:3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D4C8B">
        <w:rPr>
          <w:b/>
        </w:rP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FD3748" w:rsidRPr="00283B70" w:rsidRDefault="00E62524" w:rsidP="007D4C8B">
      <w:pPr>
        <w:pStyle w:val="Paragraphedeliste"/>
        <w:numPr>
          <w:ilvl w:val="0"/>
          <w:numId w:val="3"/>
        </w:numPr>
        <w:rPr>
          <w:u w:val="single"/>
        </w:rPr>
      </w:pPr>
      <w:r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276063</wp:posOffset>
                </wp:positionV>
                <wp:extent cx="6829425" cy="842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E41" w:rsidRPr="008B1E41" w:rsidRDefault="008B1E41" w:rsidP="008B1E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B1E41" w:rsidRDefault="008B1E41" w:rsidP="008B1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4" style="position:absolute;left:0;text-align:left;margin-left:-43.2pt;margin-top:21.75pt;width:537.7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" fillcolor="white [3201]" strokecolor="black [3200]" strokeweight="1pt">
                <v:textbox>
                  <w:txbxContent>
                    <w:p w:rsidR="008B1E41" w:rsidRPr="008B1E41" w:rsidRDefault="008B1E41" w:rsidP="008B1E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8B1E41" w:rsidRDefault="008B1E41" w:rsidP="008B1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3748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46" style="position:absolute;left:0;text-align:left;margin-left:-34.85pt;margin-top:27.3pt;width:86.2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D03811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left:0;text-align:left;margin-left:-43.85pt;margin-top:22.8pt;width:53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AUQEzd7AgAASg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26584A">
        <w:rPr>
          <w:noProof/>
          <w:u w:val="single"/>
          <w:lang w:eastAsia="fr-FR"/>
        </w:rPr>
        <w:t>Formulaire</w:t>
      </w:r>
      <w:r w:rsidR="00E21A85">
        <w:rPr>
          <w:noProof/>
          <w:u w:val="single"/>
          <w:lang w:eastAsia="fr-FR"/>
        </w:rPr>
        <w:t xml:space="preserve"> d’inscription </w:t>
      </w:r>
    </w:p>
    <w:p w:rsidR="00FD3748" w:rsidRPr="00FD3748" w:rsidRDefault="00FD3748" w:rsidP="00FD3748"/>
    <w:p w:rsidR="00FD3748" w:rsidRPr="00FD3748" w:rsidRDefault="00DF3034" w:rsidP="00FD3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8065</wp:posOffset>
                </wp:positionV>
                <wp:extent cx="22193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34" w:rsidRDefault="00DF3034" w:rsidP="00DF3034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7" style="position:absolute;margin-left:0;margin-top:480.95pt;width:174.75pt;height:25.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" fillcolor="#5b9bd5 [3204]" strokecolor="#1f4d78 [1604]" strokeweight="1pt">
                <v:textbox>
                  <w:txbxContent>
                    <w:p w:rsidR="00DF3034" w:rsidRDefault="00DF3034" w:rsidP="00DF3034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5F203560" wp14:editId="71AC8C66">
                <wp:simplePos x="0" y="0"/>
                <wp:positionH relativeFrom="margin">
                  <wp:align>center</wp:align>
                </wp:positionH>
                <wp:positionV relativeFrom="paragraph">
                  <wp:posOffset>5593715</wp:posOffset>
                </wp:positionV>
                <wp:extent cx="6329045" cy="1842135"/>
                <wp:effectExtent l="0" t="0" r="1460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84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34" w:rsidRPr="00DF3034" w:rsidRDefault="00DF3034" w:rsidP="00DF30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’accepte les </w:t>
                            </w:r>
                            <w:r w:rsidRPr="00DF3034">
                              <w:rPr>
                                <w:color w:val="000000" w:themeColor="text1"/>
                                <w:u w:val="single"/>
                              </w:rPr>
                              <w:t>conditions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3560" id="Rectangle 293" o:spid="_x0000_s1048" style="position:absolute;margin-left:0;margin-top:440.45pt;width:498.35pt;height:145.05pt;z-index:251793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" filled="f" strokecolor="white [3212]" strokeweight="1pt">
                <v:textbox>
                  <w:txbxContent>
                    <w:p w:rsidR="00DF3034" w:rsidRPr="00DF3034" w:rsidRDefault="00DF3034" w:rsidP="00DF30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</w:rPr>
                        <w:t xml:space="preserve"> J’accepte les </w:t>
                      </w:r>
                      <w:r w:rsidRPr="00DF3034">
                        <w:rPr>
                          <w:color w:val="000000" w:themeColor="text1"/>
                          <w:u w:val="single"/>
                        </w:rPr>
                        <w:t>conditions d’utili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709C"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3460115</wp:posOffset>
            </wp:positionV>
            <wp:extent cx="561975" cy="354477"/>
            <wp:effectExtent l="0" t="0" r="0" b="7620"/>
            <wp:wrapNone/>
            <wp:docPr id="251" name="Image 251" descr="Résultat de recherche d'images pour &quot;payp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ésultat de recherche d'images pour &quot;paypal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09C"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76FA409F" wp14:editId="798E1456">
            <wp:simplePos x="0" y="0"/>
            <wp:positionH relativeFrom="column">
              <wp:posOffset>-299720</wp:posOffset>
            </wp:positionH>
            <wp:positionV relativeFrom="paragraph">
              <wp:posOffset>3936365</wp:posOffset>
            </wp:positionV>
            <wp:extent cx="6305550" cy="1538605"/>
            <wp:effectExtent l="0" t="0" r="0" b="4445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t="38481" r="58473" b="48743"/>
                    <a:stretch/>
                  </pic:blipFill>
                  <pic:spPr bwMode="auto">
                    <a:xfrm>
                      <a:off x="0" y="0"/>
                      <a:ext cx="630555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09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E8A8582" wp14:editId="5330BC78">
                <wp:simplePos x="0" y="0"/>
                <wp:positionH relativeFrom="page">
                  <wp:posOffset>590550</wp:posOffset>
                </wp:positionH>
                <wp:positionV relativeFrom="paragraph">
                  <wp:posOffset>3355340</wp:posOffset>
                </wp:positionV>
                <wp:extent cx="3915410" cy="485775"/>
                <wp:effectExtent l="0" t="0" r="8890" b="9525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095" w:type="dxa"/>
                              <w:jc w:val="center"/>
                              <w:tblCellSpacing w:w="37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509"/>
                              <w:gridCol w:w="554"/>
                              <w:gridCol w:w="944"/>
                              <w:gridCol w:w="509"/>
                              <w:gridCol w:w="554"/>
                              <w:gridCol w:w="944"/>
                              <w:gridCol w:w="509"/>
                              <w:gridCol w:w="591"/>
                            </w:tblGrid>
                            <w:tr w:rsidR="008B1E41" w:rsidTr="00530B74">
                              <w:trPr>
                                <w:tblCellSpacing w:w="3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177211" wp14:editId="6E7FB3B0">
                                        <wp:extent cx="523875" cy="333375"/>
                                        <wp:effectExtent l="0" t="0" r="9525" b="9525"/>
                                        <wp:docPr id="265" name="Image 265" descr="https://mercanet.bnpparibas.net/images/logo_api/C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https://mercanet.bnpparibas.net/images/logo_api/C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25" w:dyaOrig="22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45" type="#_x0000_t75" style="width:20.25pt;height:17.25pt">
                                        <v:imagedata r:id="rId11" o:title=""/>
                                      </v:shape>
                                      <w:control r:id="rId12" w:name="DefaultOcxName" w:shapeid="_x0000_i10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41D6C03" wp14:editId="67C57957">
                                        <wp:extent cx="285750" cy="9525"/>
                                        <wp:effectExtent l="0" t="0" r="0" b="0"/>
                                        <wp:docPr id="260" name="Image 260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DCCFF09" wp14:editId="5C60BC7B">
                                        <wp:extent cx="523875" cy="333375"/>
                                        <wp:effectExtent l="0" t="0" r="9525" b="9525"/>
                                        <wp:docPr id="245" name="Image 245" descr="https://mercanet.bnpparibas.net/images/logo_api/VIS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https://mercanet.bnpparibas.net/images/logo_api/VIS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25" w:dyaOrig="225">
                                      <v:shape id="_x0000_i1038" type="#_x0000_t75" style="width:20.25pt;height:17.25pt">
                                        <v:imagedata r:id="rId15" o:title=""/>
                                      </v:shape>
                                      <w:control r:id="rId16" w:name="DefaultOcxName1" w:shapeid="_x0000_i103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62BAE14" wp14:editId="54C1DE40">
                                        <wp:extent cx="285750" cy="9525"/>
                                        <wp:effectExtent l="0" t="0" r="0" b="0"/>
                                        <wp:docPr id="246" name="Image 246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C7824CD" wp14:editId="1828A75D">
                                        <wp:extent cx="523875" cy="333375"/>
                                        <wp:effectExtent l="0" t="0" r="9525" b="9525"/>
                                        <wp:docPr id="247" name="Image 247" descr="https://mercanet.bnpparibas.net/images/logo_api/MASTERCAR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https://mercanet.bnpparibas.net/images/logo_api/MASTERCARD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25" w:dyaOrig="225">
                                      <v:shape id="_x0000_i1041" type="#_x0000_t75" style="width:20.25pt;height:17.25pt">
                                        <v:imagedata r:id="rId15" o:title=""/>
                                      </v:shape>
                                      <w:control r:id="rId18" w:name="DefaultOcxName2" w:shapeid="_x0000_i10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AA95AEC" wp14:editId="7E11FC27">
                                        <wp:extent cx="285750" cy="9525"/>
                                        <wp:effectExtent l="0" t="0" r="0" b="0"/>
                                        <wp:docPr id="248" name="Image 248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B1E41" w:rsidRPr="00F00C32" w:rsidRDefault="008B1E41" w:rsidP="008B1E41">
                            <w:pPr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8582" id="_x0000_s1049" type="#_x0000_t202" style="position:absolute;margin-left:46.5pt;margin-top:264.2pt;width:308.3pt;height:38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" stroked="f">
                <v:textbox>
                  <w:txbxContent>
                    <w:tbl>
                      <w:tblPr>
                        <w:tblW w:w="6095" w:type="dxa"/>
                        <w:jc w:val="center"/>
                        <w:tblCellSpacing w:w="37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509"/>
                        <w:gridCol w:w="554"/>
                        <w:gridCol w:w="944"/>
                        <w:gridCol w:w="509"/>
                        <w:gridCol w:w="554"/>
                        <w:gridCol w:w="944"/>
                        <w:gridCol w:w="509"/>
                        <w:gridCol w:w="591"/>
                      </w:tblGrid>
                      <w:tr w:rsidR="008B1E41" w:rsidTr="00530B74">
                        <w:trPr>
                          <w:tblCellSpacing w:w="37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177211" wp14:editId="6E7FB3B0">
                                  <wp:extent cx="523875" cy="333375"/>
                                  <wp:effectExtent l="0" t="0" r="9525" b="9525"/>
                                  <wp:docPr id="265" name="Image 265" descr="https://mercanet.bnpparibas.net/images/logo_api/C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s://mercanet.bnpparibas.net/images/logo_api/C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25" w:dyaOrig="225">
                                <v:shape id="_x0000_i1045" type="#_x0000_t75" style="width:20.25pt;height:17.25pt">
                                  <v:imagedata r:id="rId11" o:title=""/>
                                </v:shape>
                                <w:control r:id="rId19" w:name="DefaultOcxName" w:shapeid="_x0000_i1045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1D6C03" wp14:editId="67C57957">
                                  <wp:extent cx="285750" cy="9525"/>
                                  <wp:effectExtent l="0" t="0" r="0" b="0"/>
                                  <wp:docPr id="260" name="Image 260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CCFF09" wp14:editId="5C60BC7B">
                                  <wp:extent cx="523875" cy="333375"/>
                                  <wp:effectExtent l="0" t="0" r="9525" b="9525"/>
                                  <wp:docPr id="245" name="Image 245" descr="https://mercanet.bnpparibas.net/images/logo_api/VIS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s://mercanet.bnpparibas.net/images/logo_api/VIS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25" w:dyaOrig="225">
                                <v:shape id="_x0000_i1038" type="#_x0000_t75" style="width:20.25pt;height:17.25pt">
                                  <v:imagedata r:id="rId15" o:title=""/>
                                </v:shape>
                                <w:control r:id="rId20" w:name="DefaultOcxName1" w:shapeid="_x0000_i1038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2BAE14" wp14:editId="54C1DE40">
                                  <wp:extent cx="285750" cy="9525"/>
                                  <wp:effectExtent l="0" t="0" r="0" b="0"/>
                                  <wp:docPr id="246" name="Image 246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7824CD" wp14:editId="1828A75D">
                                  <wp:extent cx="523875" cy="333375"/>
                                  <wp:effectExtent l="0" t="0" r="9525" b="9525"/>
                                  <wp:docPr id="247" name="Image 247" descr="https://mercanet.bnpparibas.net/images/logo_api/MASTERCAR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s://mercanet.bnpparibas.net/images/logo_api/MASTERCAR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25" w:dyaOrig="225">
                                <v:shape id="_x0000_i1041" type="#_x0000_t75" style="width:20.25pt;height:17.25pt">
                                  <v:imagedata r:id="rId15" o:title=""/>
                                </v:shape>
                                <w:control r:id="rId21" w:name="DefaultOcxName2" w:shapeid="_x0000_i1041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A95AEC" wp14:editId="7E11FC27">
                                  <wp:extent cx="285750" cy="9525"/>
                                  <wp:effectExtent l="0" t="0" r="0" b="0"/>
                                  <wp:docPr id="248" name="Image 248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B1E41" w:rsidRPr="00F00C32" w:rsidRDefault="008B1E41" w:rsidP="008B1E41">
                      <w:pPr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45440</wp:posOffset>
                </wp:positionV>
                <wp:extent cx="6464300" cy="301625"/>
                <wp:effectExtent l="0" t="0" r="127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E308C0">
                            <w:r>
                              <w:t xml:space="preserve">Information </w:t>
                            </w:r>
                            <w:r w:rsidR="008B1E41">
                              <w:t>de fact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9" style="position:absolute;margin-left:-27.35pt;margin-top:27.2pt;width:509pt;height:23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" fillcolor="#5b9bd5 [3204]" strokecolor="#1f4d78 [1604]" strokeweight="1pt">
                <v:textbox>
                  <w:txbxContent>
                    <w:p w:rsidR="00FE1625" w:rsidRDefault="00FE1625" w:rsidP="00E308C0">
                      <w:r>
                        <w:t xml:space="preserve">Information </w:t>
                      </w:r>
                      <w:r w:rsidR="008B1E41">
                        <w:t>de facturation</w:t>
                      </w:r>
                    </w:p>
                  </w:txbxContent>
                </v:textbox>
              </v:rect>
            </w:pict>
          </mc:Fallback>
        </mc:AlternateContent>
      </w:r>
      <w:r w:rsidR="00FE1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FAD455" wp14:editId="41B09300">
                <wp:simplePos x="0" y="0"/>
                <wp:positionH relativeFrom="column">
                  <wp:posOffset>-328295</wp:posOffset>
                </wp:positionH>
                <wp:positionV relativeFrom="paragraph">
                  <wp:posOffset>2945765</wp:posOffset>
                </wp:positionV>
                <wp:extent cx="6464300" cy="2952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E1625">
                            <w:r>
                              <w:t>Modalité de 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D455" id="Rectangle 6" o:spid="_x0000_s1050" style="position:absolute;margin-left:-25.85pt;margin-top:231.95pt;width:509pt;height:23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" fillcolor="#5b9bd5 [3204]" strokecolor="#1f4d78 [1604]" strokeweight="1pt">
                <v:textbox>
                  <w:txbxContent>
                    <w:p w:rsidR="00FE1625" w:rsidRDefault="00FE1625" w:rsidP="00FE1625">
                      <w:r>
                        <w:t>Modalité de paiement</w:t>
                      </w:r>
                    </w:p>
                  </w:txbxContent>
                </v:textbox>
              </v:rect>
            </w:pict>
          </mc:Fallback>
        </mc:AlternateContent>
      </w:r>
      <w:r w:rsidR="006A7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219364" wp14:editId="29203E84">
                <wp:simplePos x="0" y="0"/>
                <wp:positionH relativeFrom="margin">
                  <wp:posOffset>2885529</wp:posOffset>
                </wp:positionH>
                <wp:positionV relativeFrom="paragraph">
                  <wp:posOffset>2481093</wp:posOffset>
                </wp:positionV>
                <wp:extent cx="3157220" cy="41465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6A7B1D" w:rsidRDefault="00FE1625" w:rsidP="006A7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onnel, sauf pour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9364" id="Rectangle 24" o:spid="_x0000_s1051" style="position:absolute;margin-left:227.2pt;margin-top:195.35pt;width:248.6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" fillcolor="white [3201]" stroked="f" strokeweight="1pt">
                <v:textbox>
                  <w:txbxContent>
                    <w:p w:rsidR="00FE1625" w:rsidRPr="006A7B1D" w:rsidRDefault="00FE1625" w:rsidP="006A7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onnel, sauf pour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7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5E9CC3" wp14:editId="33B0C1D4">
                <wp:simplePos x="0" y="0"/>
                <wp:positionH relativeFrom="margin">
                  <wp:posOffset>-332370</wp:posOffset>
                </wp:positionH>
                <wp:positionV relativeFrom="paragraph">
                  <wp:posOffset>2484637</wp:posOffset>
                </wp:positionV>
                <wp:extent cx="3189605" cy="403860"/>
                <wp:effectExtent l="0" t="0" r="1079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6A7B1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9CC3" id="Rectangle 23" o:spid="_x0000_s1052" style="position:absolute;margin-left:-26.15pt;margin-top:195.65pt;width:251.1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GmiAIAAGc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" fillcolor="white [3201]" strokecolor="black [3213]" strokeweight="1pt">
                <v:textbox>
                  <w:txbxContent>
                    <w:p w:rsidR="00FE1625" w:rsidRPr="00D03811" w:rsidRDefault="00FE1625" w:rsidP="006A7B1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15DB83" wp14:editId="5A93178A">
                <wp:simplePos x="0" y="0"/>
                <wp:positionH relativeFrom="margin">
                  <wp:posOffset>2927512</wp:posOffset>
                </wp:positionH>
                <wp:positionV relativeFrom="paragraph">
                  <wp:posOffset>1990725</wp:posOffset>
                </wp:positionV>
                <wp:extent cx="3157220" cy="414655"/>
                <wp:effectExtent l="0" t="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 mai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DB83" id="Rectangle 15" o:spid="_x0000_s1053" style="position:absolute;margin-left:230.5pt;margin-top:156.75pt;width:248.6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" fillcolor="white [3201]" strokecolor="black [3213]" strokeweight="1pt">
                <v:textbox>
                  <w:txbxContent>
                    <w:p w:rsidR="00FE1625" w:rsidRPr="00D03811" w:rsidRDefault="00FE1625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 mai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D6E7C" wp14:editId="7B84579F">
                <wp:simplePos x="0" y="0"/>
                <wp:positionH relativeFrom="margin">
                  <wp:posOffset>-334645</wp:posOffset>
                </wp:positionH>
                <wp:positionV relativeFrom="paragraph">
                  <wp:posOffset>1996913</wp:posOffset>
                </wp:positionV>
                <wp:extent cx="3189605" cy="403860"/>
                <wp:effectExtent l="0" t="0" r="107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méro de téléphon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6E7C" id="Rectangle 14" o:spid="_x0000_s1054" style="position:absolute;margin-left:-26.35pt;margin-top:157.25pt;width:251.15pt;height:31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méro de téléphone*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B4D19" wp14:editId="07D9BEF5">
                <wp:simplePos x="0" y="0"/>
                <wp:positionH relativeFrom="margin">
                  <wp:posOffset>2949191</wp:posOffset>
                </wp:positionH>
                <wp:positionV relativeFrom="paragraph">
                  <wp:posOffset>1556223</wp:posOffset>
                </wp:positionV>
                <wp:extent cx="3168207" cy="372110"/>
                <wp:effectExtent l="0" t="0" r="1333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07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4D19" id="Rectangle 22" o:spid="_x0000_s1055" style="position:absolute;margin-left:232.2pt;margin-top:122.55pt;width:249.45pt;height:2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" fillcolor="white [3201]" strokecolor="black [3213]" strokeweight="1pt">
                <v:textbox>
                  <w:txbxContent>
                    <w:p w:rsidR="00FE1625" w:rsidRPr="00D03811" w:rsidRDefault="00FE1625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BCCC09" wp14:editId="39EC613C">
                <wp:simplePos x="0" y="0"/>
                <wp:positionH relativeFrom="margin">
                  <wp:posOffset>-346075</wp:posOffset>
                </wp:positionH>
                <wp:positionV relativeFrom="paragraph">
                  <wp:posOffset>1558290</wp:posOffset>
                </wp:positionV>
                <wp:extent cx="3232150" cy="372110"/>
                <wp:effectExtent l="0" t="0" r="2540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de Pos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CC09" id="Rectangle 21" o:spid="_x0000_s1056" style="position:absolute;margin-left:-27.25pt;margin-top:122.7pt;width:254.5pt;height:29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de Post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18C86B" wp14:editId="50CD5E5A">
                <wp:simplePos x="0" y="0"/>
                <wp:positionH relativeFrom="margin">
                  <wp:posOffset>-346075</wp:posOffset>
                </wp:positionH>
                <wp:positionV relativeFrom="paragraph">
                  <wp:posOffset>1154430</wp:posOffset>
                </wp:positionV>
                <wp:extent cx="6464300" cy="339725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C86B" id="Rectangle 17" o:spid="_x0000_s1057" style="position:absolute;margin-left:-27.25pt;margin-top:90.9pt;width:509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388862" wp14:editId="53D4F08A">
                <wp:simplePos x="0" y="0"/>
                <wp:positionH relativeFrom="margin">
                  <wp:posOffset>-347345</wp:posOffset>
                </wp:positionH>
                <wp:positionV relativeFrom="paragraph">
                  <wp:posOffset>708025</wp:posOffset>
                </wp:positionV>
                <wp:extent cx="3232150" cy="372110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8862" id="Rectangle 13" o:spid="_x0000_s1058" style="position:absolute;margin-left:-27.35pt;margin-top:55.75pt;width:254.5pt;height:2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m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29AFA" wp14:editId="13605C70">
                <wp:simplePos x="0" y="0"/>
                <wp:positionH relativeFrom="margin">
                  <wp:posOffset>2948305</wp:posOffset>
                </wp:positionH>
                <wp:positionV relativeFrom="paragraph">
                  <wp:posOffset>697230</wp:posOffset>
                </wp:positionV>
                <wp:extent cx="3157220" cy="382270"/>
                <wp:effectExtent l="0" t="0" r="2413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8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no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9AFA" id="Rectangle 8" o:spid="_x0000_s1059" style="position:absolute;margin-left:232.15pt;margin-top:54.9pt;width:248.6pt;height:30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énom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56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F983DD" wp14:editId="1744BB1C">
                <wp:simplePos x="0" y="0"/>
                <wp:positionH relativeFrom="margin">
                  <wp:posOffset>324231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60" type="#_x0000_t202" style="position:absolute;margin-left:255.3pt;margin-top:1.05pt;width:257pt;height:20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" filled="f" stroked="f">
                <v:textbox>
                  <w:txbxContent>
                    <w:p w:rsidR="00FE1625" w:rsidRPr="00F97457" w:rsidRDefault="00FE1625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9699" wp14:editId="29102C79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9699" id="Rectangle 4" o:spid="_x0000_s1061" style="position:absolute;margin-left:-43.2pt;margin-top:601.1pt;width:53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" fillcolor="#5b9bd5 [3204]" strokecolor="#1f4d78 [1604]" strokeweight="1pt"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D3748" w:rsidRPr="00FD374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25" w:rsidRDefault="00FE1625" w:rsidP="00C22C62">
      <w:pPr>
        <w:spacing w:after="0" w:line="240" w:lineRule="auto"/>
      </w:pPr>
      <w:r>
        <w:separator/>
      </w:r>
    </w:p>
  </w:endnote>
  <w:endnote w:type="continuationSeparator" w:id="0">
    <w:p w:rsidR="00FE1625" w:rsidRDefault="00FE1625" w:rsidP="00C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25" w:rsidRDefault="00FE1625">
    <w:pPr>
      <w:pStyle w:val="Pieddepage"/>
    </w:pPr>
    <w:r>
      <w:t>Date de début du projet :  19 Aoû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25" w:rsidRDefault="00FE1625" w:rsidP="00C22C62">
      <w:pPr>
        <w:spacing w:after="0" w:line="240" w:lineRule="auto"/>
      </w:pPr>
      <w:r>
        <w:separator/>
      </w:r>
    </w:p>
  </w:footnote>
  <w:footnote w:type="continuationSeparator" w:id="0">
    <w:p w:rsidR="00FE1625" w:rsidRDefault="00FE1625" w:rsidP="00C2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74B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BB0"/>
    <w:multiLevelType w:val="hybridMultilevel"/>
    <w:tmpl w:val="EDF8C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3C59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1D30"/>
    <w:multiLevelType w:val="hybridMultilevel"/>
    <w:tmpl w:val="BA0A9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5"/>
    <w:rsid w:val="00184B72"/>
    <w:rsid w:val="001E124D"/>
    <w:rsid w:val="001F678D"/>
    <w:rsid w:val="00241F69"/>
    <w:rsid w:val="0026584A"/>
    <w:rsid w:val="00283B70"/>
    <w:rsid w:val="00332CC5"/>
    <w:rsid w:val="0033646B"/>
    <w:rsid w:val="00481FEB"/>
    <w:rsid w:val="00594FEA"/>
    <w:rsid w:val="00617AE2"/>
    <w:rsid w:val="00642454"/>
    <w:rsid w:val="00656EB2"/>
    <w:rsid w:val="00687FAD"/>
    <w:rsid w:val="006A7B1D"/>
    <w:rsid w:val="006E39E0"/>
    <w:rsid w:val="00744E25"/>
    <w:rsid w:val="00793D03"/>
    <w:rsid w:val="007D4C8B"/>
    <w:rsid w:val="00870826"/>
    <w:rsid w:val="0087556D"/>
    <w:rsid w:val="008B1E41"/>
    <w:rsid w:val="008E6ECA"/>
    <w:rsid w:val="009729AA"/>
    <w:rsid w:val="009A2A5A"/>
    <w:rsid w:val="009E016F"/>
    <w:rsid w:val="00AE153C"/>
    <w:rsid w:val="00AF0E12"/>
    <w:rsid w:val="00B63E10"/>
    <w:rsid w:val="00B829F3"/>
    <w:rsid w:val="00C22C62"/>
    <w:rsid w:val="00C558E2"/>
    <w:rsid w:val="00CC5747"/>
    <w:rsid w:val="00CF5CC1"/>
    <w:rsid w:val="00D03811"/>
    <w:rsid w:val="00D42A73"/>
    <w:rsid w:val="00D4709C"/>
    <w:rsid w:val="00D94AC5"/>
    <w:rsid w:val="00DF3034"/>
    <w:rsid w:val="00E21A85"/>
    <w:rsid w:val="00E308C0"/>
    <w:rsid w:val="00E62524"/>
    <w:rsid w:val="00F05CD0"/>
    <w:rsid w:val="00F0739E"/>
    <w:rsid w:val="00F764A0"/>
    <w:rsid w:val="00F97457"/>
    <w:rsid w:val="00FD3748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C94FDF"/>
  <w15:chartTrackingRefBased/>
  <w15:docId w15:val="{A0CC9CAA-7817-4A07-888C-C4A99D73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B82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29F3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829F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82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82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2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C62"/>
  </w:style>
  <w:style w:type="paragraph" w:styleId="Pieddepage">
    <w:name w:val="footer"/>
    <w:basedOn w:val="Normal"/>
    <w:link w:val="Pieddepag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C62"/>
  </w:style>
  <w:style w:type="table" w:styleId="Grilledutableau">
    <w:name w:val="Table Grid"/>
    <w:basedOn w:val="TableauNormal"/>
    <w:uiPriority w:val="39"/>
    <w:rsid w:val="007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793D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1">
    <w:name w:val="Grid Table 4 Accent 1"/>
    <w:basedOn w:val="TableauNormal"/>
    <w:uiPriority w:val="49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E1625"/>
    <w:rPr>
      <w:color w:val="0563C1" w:themeColor="hyperlink"/>
      <w:u w:val="single"/>
    </w:rPr>
  </w:style>
  <w:style w:type="character" w:customStyle="1" w:styleId="sipssubscribernumberofcardsmessage">
    <w:name w:val="sips_subscriber_number_of_cards_message"/>
    <w:basedOn w:val="Policepardfaut"/>
    <w:rsid w:val="00FE1625"/>
  </w:style>
  <w:style w:type="character" w:customStyle="1" w:styleId="sipsexpirydatecardtitle">
    <w:name w:val="sips_expiry_date_card_title"/>
    <w:basedOn w:val="Policepardfaut"/>
    <w:rsid w:val="00FE1625"/>
  </w:style>
  <w:style w:type="character" w:customStyle="1" w:styleId="sipssubscribercvvmessage">
    <w:name w:val="sips_subscriber_cvv_message"/>
    <w:basedOn w:val="Policepardfaut"/>
    <w:rsid w:val="00FE1625"/>
  </w:style>
  <w:style w:type="character" w:customStyle="1" w:styleId="sipscardcvv2message">
    <w:name w:val="sips_card_cvv2_message"/>
    <w:basedOn w:val="Policepardfaut"/>
    <w:rsid w:val="00FE1625"/>
  </w:style>
  <w:style w:type="character" w:customStyle="1" w:styleId="sipspopupmessage">
    <w:name w:val="sips_popup_message"/>
    <w:basedOn w:val="Policepardfaut"/>
    <w:rsid w:val="00FE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0E8D-836B-46E8-832B-3A6F9DA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2</dc:creator>
  <cp:keywords/>
  <dc:description/>
  <cp:lastModifiedBy>62014-14-12</cp:lastModifiedBy>
  <cp:revision>9</cp:revision>
  <dcterms:created xsi:type="dcterms:W3CDTF">2019-08-19T11:28:00Z</dcterms:created>
  <dcterms:modified xsi:type="dcterms:W3CDTF">2019-08-21T14:04:00Z</dcterms:modified>
</cp:coreProperties>
</file>